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EAAE3" w14:textId="62A4CBFE" w:rsidR="00D96832" w:rsidRPr="00177FFC" w:rsidRDefault="001575A5" w:rsidP="001575A5">
      <w:pPr>
        <w:pStyle w:val="Title"/>
        <w:rPr>
          <w:color w:val="002060"/>
        </w:rPr>
      </w:pPr>
      <w:r w:rsidRPr="00177FFC">
        <w:rPr>
          <w:color w:val="002060"/>
        </w:rPr>
        <w:t xml:space="preserve">RABET-V </w:t>
      </w:r>
      <w:r w:rsidR="00D912D1" w:rsidRPr="00177FFC">
        <w:rPr>
          <w:color w:val="002060"/>
        </w:rPr>
        <w:t>Submission Review Checklist</w:t>
      </w:r>
    </w:p>
    <w:p w14:paraId="6340F30C" w14:textId="1721DFBD" w:rsidR="00D912D1" w:rsidRDefault="00D912D1"/>
    <w:p w14:paraId="09911FC5" w14:textId="6AD48323" w:rsidR="001575A5" w:rsidRPr="00177FFC" w:rsidRDefault="001575A5">
      <w:pPr>
        <w:rPr>
          <w:color w:val="002060"/>
        </w:rPr>
      </w:pPr>
      <w:r w:rsidRPr="00177FFC">
        <w:rPr>
          <w:rFonts w:asciiTheme="majorHAnsi" w:hAnsiTheme="majorHAnsi" w:cstheme="majorHAnsi"/>
          <w:color w:val="002060"/>
          <w:sz w:val="32"/>
          <w:szCs w:val="32"/>
        </w:rPr>
        <w:t>Overview</w:t>
      </w:r>
    </w:p>
    <w:p w14:paraId="24E06B63" w14:textId="73C34126" w:rsidR="001575A5" w:rsidRDefault="001575A5" w:rsidP="001575A5">
      <w:pPr>
        <w:ind w:firstLine="720"/>
      </w:pPr>
      <w:r w:rsidRPr="00177FF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846871" wp14:editId="58EAD243">
                <wp:simplePos x="0" y="0"/>
                <wp:positionH relativeFrom="column">
                  <wp:posOffset>1057275</wp:posOffset>
                </wp:positionH>
                <wp:positionV relativeFrom="paragraph">
                  <wp:posOffset>175895</wp:posOffset>
                </wp:positionV>
                <wp:extent cx="15430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8A790" id="Straight Connector 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3.85pt" to="204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t xml:space="preserve"> </w:t>
      </w:r>
      <w:r w:rsidRPr="00177FFC">
        <w:rPr>
          <w:color w:val="002060"/>
        </w:rPr>
        <w:t xml:space="preserve">Provider:    </w:t>
      </w:r>
    </w:p>
    <w:p w14:paraId="4AE2D280" w14:textId="409A7C8B" w:rsidR="001575A5" w:rsidRDefault="001575A5" w:rsidP="001575A5"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B2503D" wp14:editId="439141A9">
                <wp:simplePos x="0" y="0"/>
                <wp:positionH relativeFrom="column">
                  <wp:posOffset>1056640</wp:posOffset>
                </wp:positionH>
                <wp:positionV relativeFrom="paragraph">
                  <wp:posOffset>175895</wp:posOffset>
                </wp:positionV>
                <wp:extent cx="45624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84A20" id="Straight Connector 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13.85pt" to="442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>Product (Version):</w:t>
      </w:r>
      <w:r>
        <w:t xml:space="preserve">                  </w:t>
      </w:r>
    </w:p>
    <w:p w14:paraId="1D944EF3" w14:textId="01A8A67C" w:rsidR="001575A5" w:rsidRDefault="001575A5" w:rsidP="001575A5"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272D4" wp14:editId="3690CAC2">
                <wp:simplePos x="0" y="0"/>
                <wp:positionH relativeFrom="column">
                  <wp:posOffset>1057275</wp:posOffset>
                </wp:positionH>
                <wp:positionV relativeFrom="paragraph">
                  <wp:posOffset>175895</wp:posOffset>
                </wp:positionV>
                <wp:extent cx="1543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D68E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3.85pt" to="204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Submission Type:    </w:t>
      </w:r>
    </w:p>
    <w:p w14:paraId="44DAFF5A" w14:textId="3E078930" w:rsidR="001575A5" w:rsidRDefault="001575A5" w:rsidP="001575A5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7DB115" wp14:editId="6BBF5090">
                <wp:simplePos x="0" y="0"/>
                <wp:positionH relativeFrom="column">
                  <wp:posOffset>1057275</wp:posOffset>
                </wp:positionH>
                <wp:positionV relativeFrom="paragraph">
                  <wp:posOffset>152400</wp:posOffset>
                </wp:positionV>
                <wp:extent cx="15430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D3649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2pt" to="204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t xml:space="preserve">                  </w:t>
      </w:r>
      <w:r w:rsidRPr="00177FFC">
        <w:rPr>
          <w:color w:val="002060"/>
        </w:rPr>
        <w:t>Date</w:t>
      </w:r>
      <w:r w:rsidR="00563EA7" w:rsidRPr="00177FFC">
        <w:rPr>
          <w:color w:val="002060"/>
        </w:rPr>
        <w:t>(s)</w:t>
      </w:r>
      <w:r w:rsidRPr="00177FFC">
        <w:rPr>
          <w:color w:val="002060"/>
        </w:rPr>
        <w:t>:</w:t>
      </w:r>
      <w:r>
        <w:t xml:space="preserve">                  </w:t>
      </w:r>
    </w:p>
    <w:p w14:paraId="699EA069" w14:textId="4226BB5F" w:rsidR="001575A5" w:rsidRDefault="001575A5"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77D6DF" wp14:editId="25828738">
                <wp:simplePos x="0" y="0"/>
                <wp:positionH relativeFrom="column">
                  <wp:posOffset>1057275</wp:posOffset>
                </wp:positionH>
                <wp:positionV relativeFrom="paragraph">
                  <wp:posOffset>175895</wp:posOffset>
                </wp:positionV>
                <wp:extent cx="15430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3DC9E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3.85pt" to="204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>Primary Reviewer:</w:t>
      </w:r>
      <w:r>
        <w:t xml:space="preserve">  </w:t>
      </w:r>
    </w:p>
    <w:p w14:paraId="57F3A15D" w14:textId="51A17A27" w:rsidR="001575A5" w:rsidRPr="00177FFC" w:rsidRDefault="001575A5" w:rsidP="001575A5">
      <w:pPr>
        <w:rPr>
          <w:color w:val="002060"/>
        </w:rPr>
      </w:pPr>
      <w:r w:rsidRPr="00177FFC">
        <w:rPr>
          <w:color w:val="002060"/>
        </w:rPr>
        <w:t>Background Comments:</w:t>
      </w:r>
    </w:p>
    <w:p w14:paraId="5BDC633B" w14:textId="18DF4DC2" w:rsidR="001575A5" w:rsidRDefault="001575A5" w:rsidP="001575A5">
      <w:r>
        <w:tab/>
      </w:r>
      <w:r w:rsidR="001C3F7B">
        <w:t>High-level info about what the provider submitted</w:t>
      </w:r>
      <w:r w:rsidR="00563EA7">
        <w:t xml:space="preserve"> </w:t>
      </w:r>
    </w:p>
    <w:p w14:paraId="26DC70A5" w14:textId="69404436" w:rsidR="00563EA7" w:rsidRPr="00177FFC" w:rsidRDefault="00563EA7" w:rsidP="00177FFC">
      <w:pPr>
        <w:pStyle w:val="Heading1"/>
      </w:pPr>
      <w:r w:rsidRPr="00177FFC">
        <w:t>Review package for completion</w:t>
      </w:r>
    </w:p>
    <w:p w14:paraId="630EBE4C" w14:textId="0905E457" w:rsidR="00563EA7" w:rsidRDefault="00563EA7" w:rsidP="00563EA7"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AEC953E" wp14:editId="1B8A4032">
                <wp:simplePos x="0" y="0"/>
                <wp:positionH relativeFrom="column">
                  <wp:posOffset>857250</wp:posOffset>
                </wp:positionH>
                <wp:positionV relativeFrom="paragraph">
                  <wp:posOffset>171450</wp:posOffset>
                </wp:positionV>
                <wp:extent cx="15430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6ACB6" id="Straight Connector 8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5pt" to="18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Performed on:  </w:t>
      </w:r>
    </w:p>
    <w:p w14:paraId="47A75ECC" w14:textId="4215A5B0" w:rsidR="00563EA7" w:rsidRDefault="00563EA7" w:rsidP="00563EA7"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8BABF02" wp14:editId="21CD7144">
                <wp:simplePos x="0" y="0"/>
                <wp:positionH relativeFrom="column">
                  <wp:posOffset>857250</wp:posOffset>
                </wp:positionH>
                <wp:positionV relativeFrom="paragraph">
                  <wp:posOffset>175895</wp:posOffset>
                </wp:positionV>
                <wp:extent cx="15430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D42D7" id="Straight Connector 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85pt" to="18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Performed by:  </w:t>
      </w:r>
    </w:p>
    <w:p w14:paraId="7F63672F" w14:textId="79EEF03F" w:rsidR="00D912D1" w:rsidRPr="00177FFC" w:rsidRDefault="00D912D1" w:rsidP="00177FFC">
      <w:pPr>
        <w:pStyle w:val="Heading2"/>
      </w:pPr>
      <w:r w:rsidRPr="00177FFC">
        <w:t>Product Goals</w:t>
      </w:r>
    </w:p>
    <w:p w14:paraId="2016D105" w14:textId="478D614D" w:rsidR="00563EA7" w:rsidRPr="00177FFC" w:rsidRDefault="00563EA7" w:rsidP="00563EA7">
      <w:pPr>
        <w:rPr>
          <w:color w:val="002060"/>
        </w:rPr>
      </w:pPr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5D7F64" wp14:editId="1B7F6C7F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6F21B" id="Straight Connector 18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3.85pt" to="28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Determination:   </w:t>
      </w:r>
      <w:r w:rsidR="001C3F7B">
        <w:rPr>
          <w:color w:val="002060"/>
        </w:rPr>
        <w:t>[Complete, Incomplete]</w:t>
      </w:r>
    </w:p>
    <w:p w14:paraId="5E83922D" w14:textId="05368E52" w:rsidR="00563EA7" w:rsidRDefault="00563EA7" w:rsidP="00563EA7">
      <w:pPr>
        <w:rPr>
          <w:color w:val="002060"/>
        </w:rPr>
      </w:pPr>
      <w:r w:rsidRPr="00177FFC">
        <w:rPr>
          <w:color w:val="002060"/>
        </w:rPr>
        <w:t>Review Comments:</w:t>
      </w:r>
    </w:p>
    <w:p w14:paraId="18FE90B8" w14:textId="3F1C7B09" w:rsidR="00814CFE" w:rsidRPr="00E72A40" w:rsidRDefault="00E72A40" w:rsidP="00E72A40">
      <w:pPr>
        <w:ind w:firstLine="576"/>
      </w:pPr>
      <w:r w:rsidRPr="00E72A40">
        <w:t>Some detail about where the information was found and how complete it was.</w:t>
      </w:r>
    </w:p>
    <w:p w14:paraId="76D150FB" w14:textId="77777777" w:rsidR="00814CFE" w:rsidRDefault="00814CFE" w:rsidP="00563EA7">
      <w:pPr>
        <w:rPr>
          <w:color w:val="002060"/>
        </w:rPr>
      </w:pPr>
    </w:p>
    <w:p w14:paraId="782207CD" w14:textId="68F80D87" w:rsidR="00D912D1" w:rsidRDefault="00D912D1" w:rsidP="00177FFC">
      <w:pPr>
        <w:pStyle w:val="Heading2"/>
      </w:pPr>
      <w:r>
        <w:t>Expected Usage</w:t>
      </w:r>
    </w:p>
    <w:p w14:paraId="6B1BA027" w14:textId="489556DE" w:rsidR="00177FFC" w:rsidRPr="00177FFC" w:rsidRDefault="00177FFC" w:rsidP="00177FFC">
      <w:pPr>
        <w:rPr>
          <w:color w:val="002060"/>
        </w:rPr>
      </w:pPr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DDBE1D2" wp14:editId="1772ED43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E6090" id="Straight Connector 36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3.85pt" to="28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w4uQEAAMUDAAAOAAAAZHJzL2Uyb0RvYy54bWysU8GOEzEMvSPxD1HudKZdtK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Determination:   </w:t>
      </w:r>
      <w:r w:rsidR="00CE470A">
        <w:t>[Complete, Incomplete]</w:t>
      </w:r>
    </w:p>
    <w:p w14:paraId="60B3B398" w14:textId="77777777" w:rsidR="00177FFC" w:rsidRPr="00177FFC" w:rsidRDefault="00177FFC" w:rsidP="00177FFC">
      <w:pPr>
        <w:rPr>
          <w:color w:val="002060"/>
        </w:rPr>
      </w:pPr>
      <w:r w:rsidRPr="00177FFC">
        <w:rPr>
          <w:color w:val="002060"/>
        </w:rPr>
        <w:t>Review Comments:</w:t>
      </w:r>
    </w:p>
    <w:p w14:paraId="6BE9EA03" w14:textId="2E0F8FA5" w:rsidR="00E72A40" w:rsidRPr="00E72A40" w:rsidRDefault="00E72A40" w:rsidP="00E72A40">
      <w:pPr>
        <w:ind w:firstLine="576"/>
      </w:pPr>
      <w:r w:rsidRPr="00E72A40">
        <w:t>Some detail about where the information was found and how complete it was.</w:t>
      </w:r>
    </w:p>
    <w:p w14:paraId="0BBDC3CB" w14:textId="07C3724C" w:rsidR="007B3A86" w:rsidRDefault="007B3A86" w:rsidP="000224E0"/>
    <w:p w14:paraId="6AF93B2E" w14:textId="5EA37820" w:rsidR="00D912D1" w:rsidRDefault="00D912D1" w:rsidP="00177FFC">
      <w:pPr>
        <w:pStyle w:val="Heading2"/>
      </w:pPr>
      <w:r>
        <w:t>Product Security Claims</w:t>
      </w:r>
    </w:p>
    <w:p w14:paraId="175274BF" w14:textId="2A5A6AC2" w:rsidR="00E25583" w:rsidRPr="00177FFC" w:rsidRDefault="00E25583" w:rsidP="00E25583">
      <w:pPr>
        <w:rPr>
          <w:color w:val="002060"/>
        </w:rPr>
      </w:pPr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F160958" wp14:editId="5B712286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2187C" id="Straight Connector 42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3.85pt" to="28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Determination:   </w:t>
      </w:r>
      <w:r w:rsidR="00CE470A">
        <w:t>[Complete, Incomplete]</w:t>
      </w:r>
    </w:p>
    <w:p w14:paraId="51558759" w14:textId="77777777" w:rsidR="00E25583" w:rsidRPr="00177FFC" w:rsidRDefault="00E25583" w:rsidP="00E25583">
      <w:pPr>
        <w:rPr>
          <w:color w:val="002060"/>
        </w:rPr>
      </w:pPr>
      <w:r w:rsidRPr="00177FFC">
        <w:rPr>
          <w:color w:val="002060"/>
        </w:rPr>
        <w:t>Review Comments:</w:t>
      </w:r>
    </w:p>
    <w:p w14:paraId="202CD7C4" w14:textId="77777777" w:rsidR="00E72A40" w:rsidRPr="00E72A40" w:rsidRDefault="00E72A40" w:rsidP="00E72A40">
      <w:pPr>
        <w:pStyle w:val="ListParagraph"/>
      </w:pPr>
      <w:r w:rsidRPr="00E72A40">
        <w:t>Some detail about where the information was found and how complete it was.</w:t>
      </w:r>
    </w:p>
    <w:p w14:paraId="76B3D8BE" w14:textId="69D1D315" w:rsidR="00D912D1" w:rsidRDefault="00D912D1" w:rsidP="00177FFC">
      <w:pPr>
        <w:pStyle w:val="Heading2"/>
      </w:pPr>
      <w:r>
        <w:t>Process Descriptions</w:t>
      </w:r>
    </w:p>
    <w:p w14:paraId="4121F825" w14:textId="2BA99561" w:rsidR="00E25583" w:rsidRPr="00177FFC" w:rsidRDefault="00E25583" w:rsidP="00E25583">
      <w:pPr>
        <w:rPr>
          <w:color w:val="002060"/>
        </w:rPr>
      </w:pPr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CE3D52D" wp14:editId="7B761F2C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E6032" id="Straight Connector 43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3.85pt" to="28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Determination:   </w:t>
      </w:r>
      <w:r w:rsidR="00CE470A">
        <w:t>[Complete, Incomplete]</w:t>
      </w:r>
    </w:p>
    <w:p w14:paraId="4F398659" w14:textId="77777777" w:rsidR="00E25583" w:rsidRPr="00177FFC" w:rsidRDefault="00E25583" w:rsidP="00E25583">
      <w:pPr>
        <w:rPr>
          <w:color w:val="002060"/>
        </w:rPr>
      </w:pPr>
      <w:r w:rsidRPr="00177FFC">
        <w:rPr>
          <w:color w:val="002060"/>
        </w:rPr>
        <w:lastRenderedPageBreak/>
        <w:t>Review Comments:</w:t>
      </w:r>
    </w:p>
    <w:p w14:paraId="5F572767" w14:textId="77777777" w:rsidR="00E72A40" w:rsidRPr="00E72A40" w:rsidRDefault="00E72A40" w:rsidP="00E72A40">
      <w:pPr>
        <w:ind w:firstLine="576"/>
      </w:pPr>
      <w:r w:rsidRPr="00E72A40">
        <w:t>Some detail about where the information was found and how complete it was.</w:t>
      </w:r>
    </w:p>
    <w:p w14:paraId="4403A067" w14:textId="26066B82" w:rsidR="005C0728" w:rsidRDefault="005C0728" w:rsidP="00E72A40">
      <w:pPr>
        <w:ind w:left="576"/>
      </w:pPr>
    </w:p>
    <w:p w14:paraId="39282999" w14:textId="7398B278" w:rsidR="00D912D1" w:rsidRDefault="00D912D1" w:rsidP="00177FFC">
      <w:pPr>
        <w:pStyle w:val="Heading2"/>
      </w:pPr>
      <w:r>
        <w:t>Architecture Documentation and Diagrams</w:t>
      </w:r>
    </w:p>
    <w:p w14:paraId="5C3415F0" w14:textId="321BA2E8" w:rsidR="00177FFC" w:rsidRPr="00177FFC" w:rsidRDefault="00177FFC" w:rsidP="00177FFC">
      <w:pPr>
        <w:rPr>
          <w:color w:val="002060"/>
        </w:rPr>
      </w:pPr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17122F8" wp14:editId="2C575FE2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212F9" id="Straight Connector 41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3.85pt" to="28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Determination:   </w:t>
      </w:r>
      <w:r w:rsidR="00CE470A">
        <w:t>[Complete, Incomplete]</w:t>
      </w:r>
    </w:p>
    <w:p w14:paraId="553A879B" w14:textId="77777777" w:rsidR="00177FFC" w:rsidRPr="00177FFC" w:rsidRDefault="00177FFC" w:rsidP="00177FFC">
      <w:pPr>
        <w:rPr>
          <w:color w:val="002060"/>
        </w:rPr>
      </w:pPr>
      <w:r w:rsidRPr="00177FFC">
        <w:rPr>
          <w:color w:val="002060"/>
        </w:rPr>
        <w:t>Review Comments:</w:t>
      </w:r>
    </w:p>
    <w:p w14:paraId="73F013B2" w14:textId="77777777" w:rsidR="00E72A40" w:rsidRPr="00E72A40" w:rsidRDefault="00E72A40" w:rsidP="00E72A40">
      <w:pPr>
        <w:ind w:firstLine="576"/>
      </w:pPr>
      <w:r w:rsidRPr="00E72A40">
        <w:t>Some detail about where the information was found and how complete it was.</w:t>
      </w:r>
    </w:p>
    <w:p w14:paraId="794BFF93" w14:textId="2D8F77B5" w:rsidR="005C0728" w:rsidRDefault="005C0728" w:rsidP="00E72A40">
      <w:pPr>
        <w:ind w:left="576"/>
      </w:pPr>
    </w:p>
    <w:p w14:paraId="4DCDE8F4" w14:textId="0968A8CC" w:rsidR="00D912D1" w:rsidRDefault="00D912D1" w:rsidP="00177FFC">
      <w:pPr>
        <w:pStyle w:val="Heading2"/>
      </w:pPr>
      <w:r>
        <w:t>Third-Party Component Details</w:t>
      </w:r>
    </w:p>
    <w:p w14:paraId="6838A38A" w14:textId="26D5432A" w:rsidR="00AD0F5E" w:rsidRPr="00177FFC" w:rsidRDefault="00AD0F5E" w:rsidP="00AD0F5E">
      <w:pPr>
        <w:rPr>
          <w:color w:val="002060"/>
        </w:rPr>
      </w:pPr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205BC19" wp14:editId="710DE48B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87F18" id="Straight Connector 44" o:spid="_x0000_s1026" style="position:absolute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3.85pt" to="28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Determination:   </w:t>
      </w:r>
      <w:r w:rsidR="00CE470A">
        <w:t>[Complete, Incomplete]</w:t>
      </w:r>
    </w:p>
    <w:p w14:paraId="5FE6C138" w14:textId="77777777" w:rsidR="00AD0F5E" w:rsidRPr="00177FFC" w:rsidRDefault="00AD0F5E" w:rsidP="00AD0F5E">
      <w:pPr>
        <w:rPr>
          <w:color w:val="002060"/>
        </w:rPr>
      </w:pPr>
      <w:r w:rsidRPr="00177FFC">
        <w:rPr>
          <w:color w:val="002060"/>
        </w:rPr>
        <w:t>Review Comments:</w:t>
      </w:r>
    </w:p>
    <w:p w14:paraId="4EEA7A4A" w14:textId="77777777" w:rsidR="00E72A40" w:rsidRPr="00E72A40" w:rsidRDefault="00E72A40" w:rsidP="00E72A40">
      <w:pPr>
        <w:ind w:firstLine="576"/>
      </w:pPr>
      <w:r w:rsidRPr="00E72A40">
        <w:t>Some detail about where the information was found and how complete it was.</w:t>
      </w:r>
    </w:p>
    <w:p w14:paraId="76150158" w14:textId="5C3095AA" w:rsidR="00D912D1" w:rsidRDefault="00D912D1" w:rsidP="00E72A40">
      <w:pPr>
        <w:ind w:left="576"/>
      </w:pPr>
    </w:p>
    <w:p w14:paraId="0A9EBF2B" w14:textId="10221C3F" w:rsidR="00D912D1" w:rsidRDefault="00D912D1" w:rsidP="00177FFC">
      <w:pPr>
        <w:pStyle w:val="Heading2"/>
      </w:pPr>
      <w:r>
        <w:t>Product Environment and User Documentation</w:t>
      </w:r>
    </w:p>
    <w:p w14:paraId="78CC7323" w14:textId="7AE1D976" w:rsidR="00AD0F5E" w:rsidRPr="00177FFC" w:rsidRDefault="00AD0F5E" w:rsidP="00AD0F5E">
      <w:pPr>
        <w:rPr>
          <w:color w:val="002060"/>
        </w:rPr>
      </w:pPr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8E862C8" wp14:editId="462265D4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3A7F6" id="Straight Connector 45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3.85pt" to="28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Determination:   </w:t>
      </w:r>
      <w:r w:rsidR="00CE470A">
        <w:t>[Complete, Incomplete]</w:t>
      </w:r>
    </w:p>
    <w:p w14:paraId="5669EE50" w14:textId="77777777" w:rsidR="00AD0F5E" w:rsidRPr="00177FFC" w:rsidRDefault="00AD0F5E" w:rsidP="00AD0F5E">
      <w:pPr>
        <w:rPr>
          <w:color w:val="002060"/>
        </w:rPr>
      </w:pPr>
      <w:r w:rsidRPr="00177FFC">
        <w:rPr>
          <w:color w:val="002060"/>
        </w:rPr>
        <w:t>Review Comments:</w:t>
      </w:r>
    </w:p>
    <w:p w14:paraId="1C0D7DB2" w14:textId="1468B9C8" w:rsidR="00E72A40" w:rsidRPr="00E72A40" w:rsidRDefault="00E72A40" w:rsidP="00E72A40">
      <w:pPr>
        <w:ind w:firstLine="576"/>
      </w:pPr>
      <w:r w:rsidRPr="00E72A40">
        <w:t xml:space="preserve">Some detail about where the </w:t>
      </w:r>
      <w:r w:rsidR="00CE470A">
        <w:t>environment and user documentation</w:t>
      </w:r>
      <w:r w:rsidRPr="00E72A40">
        <w:t xml:space="preserve"> was found and how complete it was.</w:t>
      </w:r>
    </w:p>
    <w:p w14:paraId="18A8165F" w14:textId="1462596E" w:rsidR="00854FE6" w:rsidRDefault="00854FE6" w:rsidP="00E72A40">
      <w:pPr>
        <w:ind w:left="432"/>
      </w:pPr>
    </w:p>
    <w:p w14:paraId="73AF6E45" w14:textId="5BF304E7" w:rsidR="00854FE6" w:rsidRDefault="00563EA7" w:rsidP="00177FFC">
      <w:pPr>
        <w:pStyle w:val="Heading1"/>
      </w:pPr>
      <w:r>
        <w:t>Validate change list</w:t>
      </w:r>
    </w:p>
    <w:p w14:paraId="6C551F93" w14:textId="03A3F1A3" w:rsidR="00177FFC" w:rsidRDefault="00177FFC" w:rsidP="00177FFC"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E24D626" wp14:editId="56383556">
                <wp:simplePos x="0" y="0"/>
                <wp:positionH relativeFrom="column">
                  <wp:posOffset>857250</wp:posOffset>
                </wp:positionH>
                <wp:positionV relativeFrom="paragraph">
                  <wp:posOffset>171450</wp:posOffset>
                </wp:positionV>
                <wp:extent cx="15430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033F2" id="Straight Connector 27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5pt" to="18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Performed on:  </w:t>
      </w:r>
    </w:p>
    <w:p w14:paraId="18A93361" w14:textId="51D56C2E" w:rsidR="00177FFC" w:rsidRDefault="00177FFC" w:rsidP="00177FFC"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6313A9" wp14:editId="04F6180F">
                <wp:simplePos x="0" y="0"/>
                <wp:positionH relativeFrom="column">
                  <wp:posOffset>857250</wp:posOffset>
                </wp:positionH>
                <wp:positionV relativeFrom="paragraph">
                  <wp:posOffset>175895</wp:posOffset>
                </wp:positionV>
                <wp:extent cx="15430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4E5DF" id="Straight Connector 28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85pt" to="18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d/uAEAAMUDAAAOAAAAZHJzL2Uyb0RvYy54bWysU8GOEzEMvSPxD1HudKaFRWj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Performed by:  </w:t>
      </w:r>
    </w:p>
    <w:p w14:paraId="7F9E638E" w14:textId="67E20055" w:rsidR="00177FFC" w:rsidRPr="00177FFC" w:rsidRDefault="00177FFC" w:rsidP="00177FFC">
      <w:pPr>
        <w:rPr>
          <w:color w:val="002060"/>
        </w:rPr>
      </w:pPr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E1FABC0" wp14:editId="700C9287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04558" id="Straight Connector 37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3.85pt" to="28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Determination:   </w:t>
      </w:r>
      <w:r w:rsidR="00735684">
        <w:t>N/A</w:t>
      </w:r>
    </w:p>
    <w:p w14:paraId="7A5E48E6" w14:textId="77777777" w:rsidR="00177FFC" w:rsidRPr="00177FFC" w:rsidRDefault="00177FFC" w:rsidP="00177FFC">
      <w:pPr>
        <w:rPr>
          <w:color w:val="002060"/>
        </w:rPr>
      </w:pPr>
      <w:r w:rsidRPr="00177FFC">
        <w:rPr>
          <w:color w:val="002060"/>
        </w:rPr>
        <w:t>Review Comments:</w:t>
      </w:r>
    </w:p>
    <w:p w14:paraId="1206FEA8" w14:textId="77777777" w:rsidR="00E72A40" w:rsidRPr="00E72A40" w:rsidRDefault="00E72A40" w:rsidP="00E72A40">
      <w:pPr>
        <w:ind w:firstLine="576"/>
      </w:pPr>
      <w:r w:rsidRPr="00E72A40">
        <w:t>Some detail about where the information was found and how complete it was.</w:t>
      </w:r>
    </w:p>
    <w:p w14:paraId="0EF4E71C" w14:textId="4C9BDA00" w:rsidR="000224E0" w:rsidRDefault="000224E0" w:rsidP="00E72A40">
      <w:pPr>
        <w:ind w:left="432"/>
      </w:pPr>
    </w:p>
    <w:p w14:paraId="68F99421" w14:textId="1DD953AE" w:rsidR="00563EA7" w:rsidRDefault="00563EA7" w:rsidP="00177FFC">
      <w:pPr>
        <w:pStyle w:val="Heading1"/>
      </w:pPr>
      <w:r>
        <w:t xml:space="preserve">Determine if Process </w:t>
      </w:r>
      <w:r w:rsidR="00735684">
        <w:t>Assessment</w:t>
      </w:r>
      <w:r>
        <w:t xml:space="preserve"> activity is necessary</w:t>
      </w:r>
    </w:p>
    <w:p w14:paraId="7005ACDF" w14:textId="081CBEEE" w:rsidR="00177FFC" w:rsidRDefault="00177FFC" w:rsidP="00177FFC"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4727B1D" wp14:editId="46E9DF80">
                <wp:simplePos x="0" y="0"/>
                <wp:positionH relativeFrom="column">
                  <wp:posOffset>857250</wp:posOffset>
                </wp:positionH>
                <wp:positionV relativeFrom="paragraph">
                  <wp:posOffset>171450</wp:posOffset>
                </wp:positionV>
                <wp:extent cx="15430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E2BC4" id="Straight Connector 29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5pt" to="18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Performed on:  </w:t>
      </w:r>
    </w:p>
    <w:p w14:paraId="24C5D469" w14:textId="7CE569E7" w:rsidR="00177FFC" w:rsidRDefault="00177FFC" w:rsidP="00177FFC"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53014C8" wp14:editId="709A09FB">
                <wp:simplePos x="0" y="0"/>
                <wp:positionH relativeFrom="column">
                  <wp:posOffset>857250</wp:posOffset>
                </wp:positionH>
                <wp:positionV relativeFrom="paragraph">
                  <wp:posOffset>175895</wp:posOffset>
                </wp:positionV>
                <wp:extent cx="15430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AF183" id="Straight Connector 30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85pt" to="18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Performed by:  </w:t>
      </w:r>
    </w:p>
    <w:p w14:paraId="2D5E4493" w14:textId="6BE2B9E3" w:rsidR="00177FFC" w:rsidRPr="00E25583" w:rsidRDefault="00177FFC" w:rsidP="00177FFC"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2857511" wp14:editId="24E8CFCA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32D4C" id="Straight Connector 38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3.85pt" to="28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Determination:   </w:t>
      </w:r>
      <w:r w:rsidR="00735684">
        <w:t xml:space="preserve">Process Assessment </w:t>
      </w:r>
      <w:r w:rsidR="00F6371E">
        <w:t>[not required/</w:t>
      </w:r>
      <w:r w:rsidR="00735684">
        <w:t>required</w:t>
      </w:r>
      <w:r w:rsidR="00F6371E">
        <w:t>]</w:t>
      </w:r>
    </w:p>
    <w:p w14:paraId="147974E0" w14:textId="77777777" w:rsidR="00177FFC" w:rsidRPr="00177FFC" w:rsidRDefault="00177FFC" w:rsidP="00177FFC">
      <w:pPr>
        <w:rPr>
          <w:color w:val="002060"/>
        </w:rPr>
      </w:pPr>
      <w:r w:rsidRPr="00177FFC">
        <w:rPr>
          <w:color w:val="002060"/>
        </w:rPr>
        <w:lastRenderedPageBreak/>
        <w:t>Review Comments:</w:t>
      </w:r>
    </w:p>
    <w:p w14:paraId="6B8A8BC2" w14:textId="54433B2B" w:rsidR="00563EA7" w:rsidRDefault="00F6371E" w:rsidP="00F6371E">
      <w:r>
        <w:tab/>
        <w:t>Details on why a process assessment is or is not required.</w:t>
      </w:r>
    </w:p>
    <w:p w14:paraId="20C1A897" w14:textId="174B3186" w:rsidR="00563EA7" w:rsidRDefault="00563EA7" w:rsidP="00177FFC">
      <w:pPr>
        <w:pStyle w:val="Heading1"/>
      </w:pPr>
      <w:r>
        <w:t>Determine if Architecture Review activity is necessary</w:t>
      </w:r>
    </w:p>
    <w:p w14:paraId="607DCD68" w14:textId="02406EC0" w:rsidR="00177FFC" w:rsidRDefault="00177FFC" w:rsidP="00177FFC"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2AA7217" wp14:editId="1FE7B0A7">
                <wp:simplePos x="0" y="0"/>
                <wp:positionH relativeFrom="column">
                  <wp:posOffset>857250</wp:posOffset>
                </wp:positionH>
                <wp:positionV relativeFrom="paragraph">
                  <wp:posOffset>171450</wp:posOffset>
                </wp:positionV>
                <wp:extent cx="15430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0F0BF" id="Straight Connector 31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5pt" to="18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Performed on:  </w:t>
      </w:r>
    </w:p>
    <w:p w14:paraId="553DE5EC" w14:textId="1C0B8D82" w:rsidR="00177FFC" w:rsidRDefault="00177FFC" w:rsidP="00177FFC"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670B769" wp14:editId="7D38E838">
                <wp:simplePos x="0" y="0"/>
                <wp:positionH relativeFrom="column">
                  <wp:posOffset>857250</wp:posOffset>
                </wp:positionH>
                <wp:positionV relativeFrom="paragraph">
                  <wp:posOffset>175895</wp:posOffset>
                </wp:positionV>
                <wp:extent cx="154305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836CD" id="Straight Connector 32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85pt" to="18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NuuAEAAMUDAAAOAAAAZHJzL2Uyb0RvYy54bWysU8GOEzEMvSPxD1HudKZdFqF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Performed by:  </w:t>
      </w:r>
    </w:p>
    <w:p w14:paraId="12783E38" w14:textId="222C5C8F" w:rsidR="00177FFC" w:rsidRPr="00177FFC" w:rsidRDefault="00177FFC" w:rsidP="00177FFC">
      <w:pPr>
        <w:rPr>
          <w:color w:val="002060"/>
        </w:rPr>
      </w:pPr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D17BFD3" wp14:editId="3326B893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27432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6BC55" id="Straight Connector 39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3.85pt" to="28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Determination:   </w:t>
      </w:r>
      <w:r w:rsidR="00735684">
        <w:t xml:space="preserve">Architecture Review </w:t>
      </w:r>
      <w:r w:rsidR="00F6371E">
        <w:t>[not required/</w:t>
      </w:r>
      <w:r w:rsidR="00735684">
        <w:t>required</w:t>
      </w:r>
      <w:r w:rsidR="00F6371E">
        <w:t>]</w:t>
      </w:r>
    </w:p>
    <w:p w14:paraId="29F7A8E9" w14:textId="77777777" w:rsidR="00177FFC" w:rsidRPr="00177FFC" w:rsidRDefault="00177FFC" w:rsidP="00177FFC">
      <w:pPr>
        <w:rPr>
          <w:color w:val="002060"/>
        </w:rPr>
      </w:pPr>
      <w:r w:rsidRPr="00177FFC">
        <w:rPr>
          <w:color w:val="002060"/>
        </w:rPr>
        <w:t>Review Comments:</w:t>
      </w:r>
    </w:p>
    <w:p w14:paraId="3AB792D5" w14:textId="2E917B67" w:rsidR="00563EA7" w:rsidRDefault="00F6371E" w:rsidP="00F6371E">
      <w:pPr>
        <w:ind w:firstLine="432"/>
      </w:pPr>
      <w:r>
        <w:t>Details on why a</w:t>
      </w:r>
      <w:r>
        <w:t>n</w:t>
      </w:r>
      <w:r>
        <w:t xml:space="preserve"> </w:t>
      </w:r>
      <w:r>
        <w:t>architecture review</w:t>
      </w:r>
      <w:r>
        <w:t xml:space="preserve"> is or is not required.</w:t>
      </w:r>
    </w:p>
    <w:p w14:paraId="2F685EAC" w14:textId="4441507F" w:rsidR="00563EA7" w:rsidRDefault="00563EA7" w:rsidP="00177FFC">
      <w:pPr>
        <w:pStyle w:val="Heading1"/>
      </w:pPr>
      <w:r>
        <w:t>Determine if Security Claims Validation activity is necessary</w:t>
      </w:r>
    </w:p>
    <w:p w14:paraId="0B31AB93" w14:textId="3D87C133" w:rsidR="00177FFC" w:rsidRDefault="00177FFC" w:rsidP="00177FFC"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B1EC1F6" wp14:editId="5603BB7B">
                <wp:simplePos x="0" y="0"/>
                <wp:positionH relativeFrom="column">
                  <wp:posOffset>857250</wp:posOffset>
                </wp:positionH>
                <wp:positionV relativeFrom="paragraph">
                  <wp:posOffset>171450</wp:posOffset>
                </wp:positionV>
                <wp:extent cx="15430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A8810" id="Straight Connector 33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5pt" to="18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rDuAEAAMUDAAAOAAAAZHJzL2Uyb0RvYy54bWysU8GOEzEMvSPxD1HudKZbFqF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Performed on:  </w:t>
      </w:r>
    </w:p>
    <w:p w14:paraId="0B8FEA5E" w14:textId="54C25019" w:rsidR="00177FFC" w:rsidRDefault="00177FFC" w:rsidP="00177FFC"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83C319A" wp14:editId="6847CB91">
                <wp:simplePos x="0" y="0"/>
                <wp:positionH relativeFrom="column">
                  <wp:posOffset>857250</wp:posOffset>
                </wp:positionH>
                <wp:positionV relativeFrom="paragraph">
                  <wp:posOffset>175895</wp:posOffset>
                </wp:positionV>
                <wp:extent cx="15430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3060A" id="Straight Connector 34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85pt" to="18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Performed by:  </w:t>
      </w:r>
    </w:p>
    <w:p w14:paraId="6F83BEB5" w14:textId="3B1D9EB5" w:rsidR="00177FFC" w:rsidRPr="00177FFC" w:rsidRDefault="00177FFC" w:rsidP="00177FFC">
      <w:pPr>
        <w:rPr>
          <w:color w:val="002060"/>
        </w:rPr>
      </w:pPr>
      <w:r w:rsidRPr="00177FF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159F6A7" wp14:editId="6F8AE3C6">
                <wp:simplePos x="0" y="0"/>
                <wp:positionH relativeFrom="column">
                  <wp:posOffset>898070</wp:posOffset>
                </wp:positionH>
                <wp:positionV relativeFrom="paragraph">
                  <wp:posOffset>161744</wp:posOffset>
                </wp:positionV>
                <wp:extent cx="3064329" cy="16328"/>
                <wp:effectExtent l="0" t="0" r="22225" b="222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4329" cy="16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A505B" id="Straight Connector 40" o:spid="_x0000_s1026" style="position:absolute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12.75pt" to="31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177FFC">
        <w:rPr>
          <w:color w:val="002060"/>
        </w:rPr>
        <w:t xml:space="preserve">Determination:   </w:t>
      </w:r>
      <w:r w:rsidR="00735684">
        <w:t xml:space="preserve">Security Claims Validation </w:t>
      </w:r>
      <w:r w:rsidR="005771E4">
        <w:t>[not required/</w:t>
      </w:r>
      <w:r w:rsidR="00735684">
        <w:t>required</w:t>
      </w:r>
      <w:r w:rsidR="005771E4">
        <w:t>]</w:t>
      </w:r>
    </w:p>
    <w:p w14:paraId="2C3827C2" w14:textId="77777777" w:rsidR="00177FFC" w:rsidRPr="00177FFC" w:rsidRDefault="00177FFC" w:rsidP="00177FFC">
      <w:pPr>
        <w:rPr>
          <w:color w:val="002060"/>
        </w:rPr>
      </w:pPr>
      <w:r w:rsidRPr="00177FFC">
        <w:rPr>
          <w:color w:val="002060"/>
        </w:rPr>
        <w:t>Review Comments:</w:t>
      </w:r>
    </w:p>
    <w:p w14:paraId="6E945F20" w14:textId="5BD8A45A" w:rsidR="00D912D1" w:rsidRDefault="00F6371E" w:rsidP="00F6371E">
      <w:pPr>
        <w:ind w:firstLine="720"/>
      </w:pPr>
      <w:r>
        <w:t xml:space="preserve">Details on why </w:t>
      </w:r>
      <w:r w:rsidR="005771E4">
        <w:t>a security claims validation is or is not required.</w:t>
      </w:r>
    </w:p>
    <w:sectPr w:rsidR="00D91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C0EAD"/>
    <w:multiLevelType w:val="hybridMultilevel"/>
    <w:tmpl w:val="8058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C7726"/>
    <w:multiLevelType w:val="hybridMultilevel"/>
    <w:tmpl w:val="A202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521E3"/>
    <w:multiLevelType w:val="hybridMultilevel"/>
    <w:tmpl w:val="9FA2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D6E09"/>
    <w:multiLevelType w:val="hybridMultilevel"/>
    <w:tmpl w:val="355A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258D"/>
    <w:multiLevelType w:val="hybridMultilevel"/>
    <w:tmpl w:val="6666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47C93"/>
    <w:multiLevelType w:val="multilevel"/>
    <w:tmpl w:val="48182E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D1"/>
    <w:rsid w:val="000019F0"/>
    <w:rsid w:val="000224E0"/>
    <w:rsid w:val="00116B9D"/>
    <w:rsid w:val="001575A5"/>
    <w:rsid w:val="00177FFC"/>
    <w:rsid w:val="001A6181"/>
    <w:rsid w:val="001C3F7B"/>
    <w:rsid w:val="00202053"/>
    <w:rsid w:val="00432887"/>
    <w:rsid w:val="00563EA7"/>
    <w:rsid w:val="005771E4"/>
    <w:rsid w:val="005C0728"/>
    <w:rsid w:val="00710063"/>
    <w:rsid w:val="00735684"/>
    <w:rsid w:val="007B3A86"/>
    <w:rsid w:val="00814CFE"/>
    <w:rsid w:val="00854FE6"/>
    <w:rsid w:val="00A16B5E"/>
    <w:rsid w:val="00AD0F5E"/>
    <w:rsid w:val="00BA55F7"/>
    <w:rsid w:val="00CE470A"/>
    <w:rsid w:val="00CE6B88"/>
    <w:rsid w:val="00D912D1"/>
    <w:rsid w:val="00D96832"/>
    <w:rsid w:val="00E25583"/>
    <w:rsid w:val="00E72A40"/>
    <w:rsid w:val="00F6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0499"/>
  <w15:chartTrackingRefBased/>
  <w15:docId w15:val="{F24D1E63-C877-4CB4-B9F3-7F527635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FFC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FFC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EA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EA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EA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EA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EA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EA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EA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2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7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7FFC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FFC"/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E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A6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1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AE5D275B184468178F4D9971BB694" ma:contentTypeVersion="10" ma:contentTypeDescription="Create a new document." ma:contentTypeScope="" ma:versionID="a736c290066046a41091f3b3e79237ad">
  <xsd:schema xmlns:xsd="http://www.w3.org/2001/XMLSchema" xmlns:xs="http://www.w3.org/2001/XMLSchema" xmlns:p="http://schemas.microsoft.com/office/2006/metadata/properties" xmlns:ns2="53164698-b3e5-48d7-a4e1-140e13708e96" xmlns:ns3="0042fd8a-77f9-46dc-9f74-81e43bc75bc8" targetNamespace="http://schemas.microsoft.com/office/2006/metadata/properties" ma:root="true" ma:fieldsID="ef8278c0ea95dfddfea065c0ed8be9b9" ns2:_="" ns3:_="">
    <xsd:import namespace="53164698-b3e5-48d7-a4e1-140e13708e96"/>
    <xsd:import namespace="0042fd8a-77f9-46dc-9f74-81e43bc75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64698-b3e5-48d7-a4e1-140e13708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fd8a-77f9-46dc-9f74-81e43bc75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78FBD-3EC4-4806-9F12-2F42AC5D6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64698-b3e5-48d7-a4e1-140e13708e96"/>
    <ds:schemaRef ds:uri="0042fd8a-77f9-46dc-9f74-81e43bc75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94C90-E117-4DD6-81F5-36AAD629C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854E7-DFC3-4704-822A-F497D1E9F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3E7BE-6523-4ED1-BC7B-C2352735B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ilson</dc:creator>
  <cp:keywords/>
  <dc:description/>
  <cp:lastModifiedBy>Aaron Wilson</cp:lastModifiedBy>
  <cp:revision>9</cp:revision>
  <dcterms:created xsi:type="dcterms:W3CDTF">2020-11-30T16:34:00Z</dcterms:created>
  <dcterms:modified xsi:type="dcterms:W3CDTF">2020-11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AE5D275B184468178F4D9971BB694</vt:lpwstr>
  </property>
</Properties>
</file>